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АРХІВ</w:t>
      </w:r>
    </w:p>
    <w:p w:rsidR="00E94AE0" w:rsidRDefault="00604563" w:rsidP="006045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20AC0" w:rsidRDefault="00604563" w:rsidP="00604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5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ідка про </w:t>
      </w:r>
      <w:r w:rsidR="00E20AC0">
        <w:rPr>
          <w:rFonts w:ascii="Times New Roman" w:hAnsi="Times New Roman" w:cs="Times New Roman"/>
          <w:b/>
          <w:sz w:val="28"/>
          <w:szCs w:val="28"/>
          <w:lang w:val="uk-UA"/>
        </w:rPr>
        <w:t>технічн</w:t>
      </w:r>
      <w:r w:rsidR="003D606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20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04563" w:rsidRDefault="003D6068" w:rsidP="00604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20AC0">
        <w:rPr>
          <w:rFonts w:ascii="Times New Roman" w:hAnsi="Times New Roman" w:cs="Times New Roman"/>
          <w:b/>
          <w:sz w:val="28"/>
          <w:szCs w:val="28"/>
          <w:lang w:val="uk-UA"/>
        </w:rPr>
        <w:t>омил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у </w:t>
      </w:r>
      <w:r w:rsidR="00E20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у </w:t>
      </w:r>
    </w:p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9CE" w:rsidRDefault="002309CE" w:rsidP="00604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нд Р-5565</w:t>
      </w:r>
    </w:p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9CE" w:rsidRDefault="002309CE" w:rsidP="00604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04563">
        <w:rPr>
          <w:rFonts w:ascii="Times New Roman" w:hAnsi="Times New Roman" w:cs="Times New Roman"/>
          <w:sz w:val="24"/>
          <w:szCs w:val="24"/>
          <w:lang w:val="uk-UA"/>
        </w:rPr>
        <w:t>Наз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604563">
        <w:rPr>
          <w:rFonts w:ascii="Times New Roman" w:hAnsi="Times New Roman" w:cs="Times New Roman"/>
          <w:sz w:val="28"/>
          <w:szCs w:val="28"/>
          <w:lang w:val="uk-UA"/>
        </w:rPr>
        <w:t>Прилуцьке товарист</w:t>
      </w:r>
      <w:r>
        <w:rPr>
          <w:rFonts w:ascii="Times New Roman" w:hAnsi="Times New Roman" w:cs="Times New Roman"/>
          <w:sz w:val="28"/>
          <w:szCs w:val="28"/>
          <w:lang w:val="uk-UA"/>
        </w:rPr>
        <w:t>во взаємного кредиту, м. Прилуки Прилуцького</w:t>
      </w:r>
    </w:p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окру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09CE" w:rsidRPr="00604563" w:rsidRDefault="002309CE" w:rsidP="006045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04563" w:rsidRDefault="00604563" w:rsidP="0060456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736E" w:rsidRDefault="00EF736E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F736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 час проведення роботи з</w:t>
      </w:r>
      <w:r w:rsidR="00234151">
        <w:rPr>
          <w:rFonts w:ascii="Times New Roman" w:hAnsi="Times New Roman" w:cs="Times New Roman"/>
          <w:sz w:val="28"/>
          <w:szCs w:val="28"/>
          <w:lang w:val="uk-UA"/>
        </w:rPr>
        <w:t xml:space="preserve"> перероблення опису № 1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C50BC8">
        <w:rPr>
          <w:rFonts w:ascii="Times New Roman" w:hAnsi="Times New Roman" w:cs="Times New Roman"/>
          <w:sz w:val="28"/>
          <w:szCs w:val="28"/>
          <w:lang w:val="uk-UA"/>
        </w:rPr>
        <w:t>ивірення облікових даних</w:t>
      </w:r>
      <w:r w:rsidR="001A6C2B">
        <w:rPr>
          <w:rFonts w:ascii="Times New Roman" w:hAnsi="Times New Roman" w:cs="Times New Roman"/>
          <w:sz w:val="28"/>
          <w:szCs w:val="28"/>
          <w:lang w:val="uk-UA"/>
        </w:rPr>
        <w:t xml:space="preserve"> у справі фонду, </w:t>
      </w:r>
      <w:r w:rsidR="00C50BC8">
        <w:rPr>
          <w:rFonts w:ascii="Times New Roman" w:hAnsi="Times New Roman" w:cs="Times New Roman"/>
          <w:sz w:val="28"/>
          <w:szCs w:val="28"/>
          <w:lang w:val="uk-UA"/>
        </w:rPr>
        <w:t>заголовків справ</w:t>
      </w:r>
      <w:r w:rsidR="002341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BC8">
        <w:rPr>
          <w:rFonts w:ascii="Times New Roman" w:hAnsi="Times New Roman" w:cs="Times New Roman"/>
          <w:sz w:val="28"/>
          <w:szCs w:val="28"/>
          <w:lang w:val="uk-UA"/>
        </w:rPr>
        <w:t>виявлено справ</w:t>
      </w:r>
      <w:r w:rsidR="00E148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5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63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B3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BC8">
        <w:rPr>
          <w:rFonts w:ascii="Times New Roman" w:hAnsi="Times New Roman" w:cs="Times New Roman"/>
          <w:sz w:val="28"/>
          <w:szCs w:val="28"/>
          <w:lang w:val="uk-UA"/>
        </w:rPr>
        <w:t>421</w:t>
      </w:r>
      <w:r w:rsidR="00E20A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4151">
        <w:rPr>
          <w:rFonts w:ascii="Times New Roman" w:hAnsi="Times New Roman" w:cs="Times New Roman"/>
          <w:sz w:val="28"/>
          <w:szCs w:val="28"/>
          <w:lang w:val="uk-UA"/>
        </w:rPr>
        <w:t xml:space="preserve"> яку</w:t>
      </w:r>
      <w:r w:rsidR="00E477F7">
        <w:rPr>
          <w:rFonts w:ascii="Times New Roman" w:hAnsi="Times New Roman" w:cs="Times New Roman"/>
          <w:sz w:val="28"/>
          <w:szCs w:val="28"/>
          <w:lang w:val="uk-UA"/>
        </w:rPr>
        <w:t xml:space="preserve"> зняли з обліку у 1956 р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 xml:space="preserve">., справи </w:t>
      </w:r>
      <w:r w:rsidR="00F95550">
        <w:rPr>
          <w:rFonts w:ascii="Times New Roman" w:hAnsi="Times New Roman" w:cs="Times New Roman"/>
          <w:sz w:val="28"/>
          <w:szCs w:val="28"/>
          <w:lang w:val="uk-UA"/>
        </w:rPr>
        <w:t>№ 114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 xml:space="preserve"> і 286, </w:t>
      </w:r>
      <w:r w:rsidR="00F95550">
        <w:rPr>
          <w:rFonts w:ascii="Times New Roman" w:hAnsi="Times New Roman" w:cs="Times New Roman"/>
          <w:sz w:val="28"/>
          <w:szCs w:val="28"/>
          <w:lang w:val="uk-UA"/>
        </w:rPr>
        <w:t xml:space="preserve">які виділено в утиль </w:t>
      </w:r>
      <w:r w:rsidR="00E477F7">
        <w:rPr>
          <w:rFonts w:ascii="Times New Roman" w:hAnsi="Times New Roman" w:cs="Times New Roman"/>
          <w:sz w:val="28"/>
          <w:szCs w:val="28"/>
          <w:lang w:val="uk-UA"/>
        </w:rPr>
        <w:t>1960 р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77F7">
        <w:rPr>
          <w:rFonts w:ascii="Times New Roman" w:hAnsi="Times New Roman" w:cs="Times New Roman"/>
          <w:sz w:val="28"/>
          <w:szCs w:val="28"/>
          <w:lang w:val="uk-UA"/>
        </w:rPr>
        <w:t xml:space="preserve">(див. </w:t>
      </w:r>
      <w:proofErr w:type="spellStart"/>
      <w:r w:rsidR="00E477F7">
        <w:rPr>
          <w:rFonts w:ascii="Times New Roman" w:hAnsi="Times New Roman" w:cs="Times New Roman"/>
          <w:sz w:val="28"/>
          <w:szCs w:val="28"/>
          <w:lang w:val="uk-UA"/>
        </w:rPr>
        <w:t>відбірковий</w:t>
      </w:r>
      <w:proofErr w:type="spellEnd"/>
      <w:r w:rsidR="00E477F7">
        <w:rPr>
          <w:rFonts w:ascii="Times New Roman" w:hAnsi="Times New Roman" w:cs="Times New Roman"/>
          <w:sz w:val="28"/>
          <w:szCs w:val="28"/>
          <w:lang w:val="uk-UA"/>
        </w:rPr>
        <w:t xml:space="preserve"> список № 1 від 02.12.1960 р.)</w:t>
      </w:r>
      <w:r w:rsidR="00E477F7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77A0" w:rsidRDefault="00C50BC8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му</w:t>
      </w:r>
      <w:r w:rsidR="00E20AC0">
        <w:rPr>
          <w:rFonts w:ascii="Times New Roman" w:hAnsi="Times New Roman" w:cs="Times New Roman"/>
          <w:sz w:val="28"/>
          <w:szCs w:val="28"/>
          <w:lang w:val="uk-UA"/>
        </w:rPr>
        <w:t>, пропоную справ</w:t>
      </w:r>
      <w:r w:rsidR="008877A0">
        <w:rPr>
          <w:rFonts w:ascii="Times New Roman" w:hAnsi="Times New Roman" w:cs="Times New Roman"/>
          <w:sz w:val="28"/>
          <w:szCs w:val="28"/>
          <w:lang w:val="uk-UA"/>
        </w:rPr>
        <w:t xml:space="preserve">и № </w:t>
      </w:r>
      <w:r>
        <w:rPr>
          <w:rFonts w:ascii="Times New Roman" w:hAnsi="Times New Roman" w:cs="Times New Roman"/>
          <w:sz w:val="28"/>
          <w:szCs w:val="28"/>
          <w:lang w:val="uk-UA"/>
        </w:rPr>
        <w:t>421 зняти з розшуку</w:t>
      </w:r>
      <w:r w:rsidR="00E20AC0">
        <w:rPr>
          <w:rFonts w:ascii="Times New Roman" w:hAnsi="Times New Roman" w:cs="Times New Roman"/>
          <w:sz w:val="28"/>
          <w:szCs w:val="28"/>
          <w:lang w:val="uk-UA"/>
        </w:rPr>
        <w:t>, як таку що врахована двічі у підсумковому запису</w:t>
      </w:r>
      <w:r w:rsidR="008877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2AA0">
        <w:rPr>
          <w:rFonts w:ascii="Times New Roman" w:hAnsi="Times New Roman" w:cs="Times New Roman"/>
          <w:sz w:val="28"/>
          <w:szCs w:val="28"/>
          <w:lang w:val="uk-UA"/>
        </w:rPr>
        <w:t>а справ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 xml:space="preserve">и №№ </w:t>
      </w:r>
      <w:r w:rsidR="008877A0"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 xml:space="preserve">, 286 </w:t>
      </w:r>
      <w:r w:rsidR="008877A0">
        <w:rPr>
          <w:rFonts w:ascii="Times New Roman" w:hAnsi="Times New Roman" w:cs="Times New Roman"/>
          <w:sz w:val="28"/>
          <w:szCs w:val="28"/>
          <w:lang w:val="uk-UA"/>
        </w:rPr>
        <w:t>– як так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77A0">
        <w:rPr>
          <w:rFonts w:ascii="Times New Roman" w:hAnsi="Times New Roman" w:cs="Times New Roman"/>
          <w:sz w:val="28"/>
          <w:szCs w:val="28"/>
          <w:lang w:val="uk-UA"/>
        </w:rPr>
        <w:t>, що виділен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77A0">
        <w:rPr>
          <w:rFonts w:ascii="Times New Roman" w:hAnsi="Times New Roman" w:cs="Times New Roman"/>
          <w:sz w:val="28"/>
          <w:szCs w:val="28"/>
          <w:lang w:val="uk-UA"/>
        </w:rPr>
        <w:t xml:space="preserve"> в утиль</w:t>
      </w:r>
      <w:r w:rsidR="00E20A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5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581A" w:rsidRDefault="001920B6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E234EC">
        <w:rPr>
          <w:rFonts w:ascii="Times New Roman" w:hAnsi="Times New Roman" w:cs="Times New Roman"/>
          <w:sz w:val="28"/>
          <w:szCs w:val="28"/>
          <w:lang w:val="uk-UA"/>
        </w:rPr>
        <w:t xml:space="preserve"> фонді </w:t>
      </w:r>
      <w:r w:rsidR="008877A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234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234EC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5E79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581A" w:rsidRDefault="0054581A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9CE" w:rsidRDefault="002309CE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81A" w:rsidRDefault="0054581A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спеціаліст                                                   Вікторія ВОРОНА</w:t>
      </w:r>
    </w:p>
    <w:p w:rsidR="0054581A" w:rsidRDefault="000F6B59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483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07.</w:t>
      </w:r>
      <w:r w:rsidR="0054581A">
        <w:rPr>
          <w:rFonts w:ascii="Times New Roman" w:hAnsi="Times New Roman" w:cs="Times New Roman"/>
          <w:sz w:val="28"/>
          <w:szCs w:val="28"/>
          <w:lang w:val="uk-UA"/>
        </w:rPr>
        <w:t>2022</w:t>
      </w:r>
    </w:p>
    <w:p w:rsidR="0054581A" w:rsidRDefault="0054581A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81A" w:rsidRDefault="0054581A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81A" w:rsidRDefault="0054581A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до облікових документів внесено:</w:t>
      </w:r>
    </w:p>
    <w:p w:rsidR="0054581A" w:rsidRDefault="0054581A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BC8" w:rsidRDefault="0054581A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          </w:t>
      </w:r>
      <w:r w:rsidR="00C50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20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М</w:t>
      </w:r>
      <w:r w:rsidR="00E20AC0">
        <w:rPr>
          <w:rFonts w:ascii="Times New Roman" w:hAnsi="Times New Roman" w:cs="Times New Roman"/>
          <w:sz w:val="28"/>
          <w:szCs w:val="28"/>
          <w:lang w:val="uk-UA"/>
        </w:rPr>
        <w:t>ЕЛЬНИК</w:t>
      </w:r>
    </w:p>
    <w:p w:rsidR="004F0323" w:rsidRDefault="000F6B59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148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F0323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F0323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3C67AE" w:rsidRDefault="003C67AE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7AE" w:rsidRPr="00EF736E" w:rsidRDefault="003C67AE" w:rsidP="00C50B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67AE" w:rsidRPr="00EF736E" w:rsidSect="00E94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03" w:rsidRDefault="00E85603" w:rsidP="00E477F7">
      <w:pPr>
        <w:spacing w:after="0" w:line="240" w:lineRule="auto"/>
      </w:pPr>
      <w:r>
        <w:separator/>
      </w:r>
    </w:p>
  </w:endnote>
  <w:endnote w:type="continuationSeparator" w:id="0">
    <w:p w:rsidR="00E85603" w:rsidRDefault="00E85603" w:rsidP="00E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03" w:rsidRDefault="00E85603" w:rsidP="00E477F7">
      <w:pPr>
        <w:spacing w:after="0" w:line="240" w:lineRule="auto"/>
      </w:pPr>
      <w:r>
        <w:separator/>
      </w:r>
    </w:p>
  </w:footnote>
  <w:footnote w:type="continuationSeparator" w:id="0">
    <w:p w:rsidR="00E85603" w:rsidRDefault="00E85603" w:rsidP="00E477F7">
      <w:pPr>
        <w:spacing w:after="0" w:line="240" w:lineRule="auto"/>
      </w:pPr>
      <w:r>
        <w:continuationSeparator/>
      </w:r>
    </w:p>
  </w:footnote>
  <w:footnote w:id="1">
    <w:p w:rsidR="003C67AE" w:rsidRPr="00E477F7" w:rsidRDefault="00E477F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5"/>
        </w:rPr>
        <w:footnoteRef/>
      </w:r>
      <w:r>
        <w:t xml:space="preserve"> </w:t>
      </w:r>
      <w:r w:rsidRPr="00E477F7">
        <w:rPr>
          <w:rFonts w:ascii="Times New Roman" w:hAnsi="Times New Roman" w:cs="Times New Roman"/>
          <w:sz w:val="24"/>
          <w:szCs w:val="24"/>
          <w:lang w:val="uk-UA"/>
        </w:rPr>
        <w:t>Державний архів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, справа фонду Р-5565, арк. 7-1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54C"/>
    <w:rsid w:val="000E0798"/>
    <w:rsid w:val="000F6B59"/>
    <w:rsid w:val="0011654C"/>
    <w:rsid w:val="00161A9E"/>
    <w:rsid w:val="00174217"/>
    <w:rsid w:val="001920B6"/>
    <w:rsid w:val="001A50B8"/>
    <w:rsid w:val="001A6C2B"/>
    <w:rsid w:val="002309CE"/>
    <w:rsid w:val="00234151"/>
    <w:rsid w:val="003B3760"/>
    <w:rsid w:val="003C67AE"/>
    <w:rsid w:val="003D6068"/>
    <w:rsid w:val="004F0323"/>
    <w:rsid w:val="0054581A"/>
    <w:rsid w:val="005E7940"/>
    <w:rsid w:val="00604563"/>
    <w:rsid w:val="0085763F"/>
    <w:rsid w:val="008877A0"/>
    <w:rsid w:val="008F2AA0"/>
    <w:rsid w:val="00A92056"/>
    <w:rsid w:val="00C50BC8"/>
    <w:rsid w:val="00C526B0"/>
    <w:rsid w:val="00CD21F5"/>
    <w:rsid w:val="00D47635"/>
    <w:rsid w:val="00E1483C"/>
    <w:rsid w:val="00E20AC0"/>
    <w:rsid w:val="00E234EC"/>
    <w:rsid w:val="00E477F7"/>
    <w:rsid w:val="00E736C3"/>
    <w:rsid w:val="00E85603"/>
    <w:rsid w:val="00E94AE0"/>
    <w:rsid w:val="00EF736E"/>
    <w:rsid w:val="00F95550"/>
    <w:rsid w:val="00FA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77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77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7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8D78-F52D-4332-8578-6C17BC0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35</Characters>
  <Application>Microsoft Office Word</Application>
  <DocSecurity>0</DocSecurity>
  <Lines>6</Lines>
  <Paragraphs>1</Paragraphs>
  <ScaleCrop>false</ScaleCrop>
  <Company>Grizli777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6-28T08:06:00Z</cp:lastPrinted>
  <dcterms:created xsi:type="dcterms:W3CDTF">2022-06-28T07:35:00Z</dcterms:created>
  <dcterms:modified xsi:type="dcterms:W3CDTF">2022-07-05T10:44:00Z</dcterms:modified>
</cp:coreProperties>
</file>